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10" w:rsidRDefault="00153910" w:rsidP="00153910">
      <w:pPr>
        <w:spacing w:after="0" w:line="264" w:lineRule="auto"/>
        <w:ind w:right="72"/>
        <w:rPr>
          <w:rFonts w:ascii="Times New Roman" w:eastAsia="Times New Roman" w:hAnsi="Times New Roman" w:cs="Times New Roman"/>
          <w:sz w:val="32"/>
          <w:szCs w:val="32"/>
        </w:rPr>
      </w:pPr>
    </w:p>
    <w:p w:rsidR="00153910" w:rsidRPr="0068230E" w:rsidRDefault="00153910" w:rsidP="00153910">
      <w:pPr>
        <w:spacing w:after="0" w:line="264" w:lineRule="auto"/>
        <w:ind w:left="10" w:right="72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230E">
        <w:rPr>
          <w:rFonts w:ascii="Times New Roman" w:eastAsia="Times New Roman" w:hAnsi="Times New Roman" w:cs="Times New Roman"/>
          <w:sz w:val="40"/>
          <w:szCs w:val="40"/>
        </w:rPr>
        <w:t>Introduction to C++</w:t>
      </w:r>
    </w:p>
    <w:p w:rsidR="00153910" w:rsidRPr="0068230E" w:rsidRDefault="00153910" w:rsidP="00153910">
      <w:pPr>
        <w:spacing w:after="0" w:line="264" w:lineRule="auto"/>
        <w:ind w:left="10" w:right="72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230E">
        <w:rPr>
          <w:rFonts w:ascii="Times New Roman" w:eastAsia="Times New Roman" w:hAnsi="Times New Roman" w:cs="Times New Roman"/>
          <w:sz w:val="40"/>
          <w:szCs w:val="40"/>
        </w:rPr>
        <w:t>LAB # 0</w:t>
      </w:r>
      <w:r w:rsidR="0068230E">
        <w:rPr>
          <w:rFonts w:ascii="Times New Roman" w:eastAsia="Times New Roman" w:hAnsi="Times New Roman" w:cs="Times New Roman"/>
          <w:sz w:val="40"/>
          <w:szCs w:val="40"/>
        </w:rPr>
        <w:t>1</w:t>
      </w:r>
    </w:p>
    <w:p w:rsidR="00153910" w:rsidRDefault="00153910" w:rsidP="00153910">
      <w:pPr>
        <w:spacing w:after="0" w:line="264" w:lineRule="auto"/>
        <w:ind w:left="10" w:right="72" w:hanging="10"/>
        <w:jc w:val="center"/>
      </w:pPr>
    </w:p>
    <w:p w:rsidR="00153910" w:rsidRDefault="00153910" w:rsidP="00153910">
      <w:pPr>
        <w:spacing w:after="1078"/>
        <w:jc w:val="center"/>
      </w:pPr>
      <w:r>
        <w:rPr>
          <w:noProof/>
        </w:rPr>
        <w:drawing>
          <wp:inline distT="0" distB="0" distL="0" distR="0">
            <wp:extent cx="1160780" cy="116078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10" w:rsidRDefault="00153910" w:rsidP="00153910">
      <w:pPr>
        <w:spacing w:after="182" w:line="264" w:lineRule="auto"/>
        <w:ind w:left="10" w:right="96" w:hanging="10"/>
        <w:jc w:val="center"/>
      </w:pPr>
      <w:r>
        <w:rPr>
          <w:rFonts w:ascii="Times New Roman" w:eastAsia="Times New Roman" w:hAnsi="Times New Roman" w:cs="Times New Roman"/>
          <w:sz w:val="26"/>
        </w:rPr>
        <w:t>Spring 2022</w:t>
      </w:r>
    </w:p>
    <w:p w:rsidR="00153910" w:rsidRDefault="00153910" w:rsidP="00153910">
      <w:pPr>
        <w:spacing w:after="386" w:line="264" w:lineRule="auto"/>
        <w:ind w:left="10" w:right="67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E-102L COMPUTER PROGRAMMING LAB</w:t>
      </w:r>
    </w:p>
    <w:p w:rsidR="00153910" w:rsidRDefault="00153910" w:rsidP="00153910">
      <w:pPr>
        <w:spacing w:after="386" w:line="264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153910" w:rsidRDefault="00153910" w:rsidP="00153910">
      <w:pPr>
        <w:spacing w:after="106" w:line="264" w:lineRule="auto"/>
        <w:ind w:left="1683" w:right="1730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: MUHAMMAD SADEEQ</w:t>
      </w:r>
    </w:p>
    <w:p w:rsidR="00153910" w:rsidRDefault="00153910" w:rsidP="00153910">
      <w:pPr>
        <w:spacing w:after="131" w:line="264" w:lineRule="auto"/>
        <w:ind w:left="1683" w:right="1740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istration No.: 21PWCSE2028</w:t>
      </w:r>
    </w:p>
    <w:p w:rsidR="00153910" w:rsidRDefault="00153910" w:rsidP="00153910">
      <w:pPr>
        <w:spacing w:after="380" w:line="264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ection: C</w:t>
      </w:r>
    </w:p>
    <w:p w:rsidR="00153910" w:rsidRDefault="00153910" w:rsidP="00153910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On my honor, as student of University of Engineering and Technology, I have neither given nor received   unauthorized assistance on this academic work.'</w:t>
      </w:r>
    </w:p>
    <w:p w:rsidR="00153910" w:rsidRDefault="00153910" w:rsidP="00153910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4"/>
        </w:rPr>
      </w:pPr>
    </w:p>
    <w:p w:rsidR="00153910" w:rsidRDefault="00153910" w:rsidP="00153910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Signature: _____________________</w:t>
      </w:r>
    </w:p>
    <w:p w:rsidR="00153910" w:rsidRDefault="00153910" w:rsidP="00153910">
      <w:pPr>
        <w:spacing w:after="131" w:line="264" w:lineRule="auto"/>
        <w:ind w:left="1683" w:right="1802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to:</w:t>
      </w:r>
    </w:p>
    <w:p w:rsidR="00153910" w:rsidRDefault="00153910" w:rsidP="00153910">
      <w:pPr>
        <w:spacing w:after="105" w:line="264" w:lineRule="auto"/>
        <w:ind w:left="10" w:right="62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gr. Abdullah Hamid</w:t>
      </w:r>
    </w:p>
    <w:p w:rsidR="00153910" w:rsidRDefault="00153910" w:rsidP="00153910">
      <w:pPr>
        <w:spacing w:after="409" w:line="264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July 2022)</w:t>
      </w:r>
    </w:p>
    <w:p w:rsidR="00153910" w:rsidRDefault="00153910" w:rsidP="00153910">
      <w:pPr>
        <w:spacing w:after="409" w:line="264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910" w:rsidRDefault="00153910" w:rsidP="00153910">
      <w:pPr>
        <w:spacing w:after="131" w:line="374" w:lineRule="auto"/>
        <w:ind w:left="1683" w:right="174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ystems Engineering University of Engineering and Technology, Peshawar</w:t>
      </w:r>
    </w:p>
    <w:p w:rsidR="00BC112D" w:rsidRDefault="00BC112D"/>
    <w:p w:rsidR="0084714C" w:rsidRDefault="0084714C" w:rsidP="0084714C">
      <w:pPr>
        <w:pStyle w:val="Heading1"/>
        <w:jc w:val="center"/>
      </w:pPr>
      <w:r>
        <w:lastRenderedPageBreak/>
        <w:t>Lab 1: Introduction to C++</w:t>
      </w:r>
    </w:p>
    <w:p w:rsidR="0084714C" w:rsidRPr="00963EA2" w:rsidRDefault="0084714C" w:rsidP="0084714C">
      <w:pPr>
        <w:pStyle w:val="Heading2"/>
      </w:pPr>
      <w:r>
        <w:t>Objective</w:t>
      </w:r>
      <w:r w:rsidRPr="00963EA2">
        <w:t>s</w:t>
      </w:r>
    </w:p>
    <w:p w:rsidR="0084714C" w:rsidRDefault="0084714C" w:rsidP="0084714C">
      <w:pPr>
        <w:pStyle w:val="Default"/>
      </w:pPr>
    </w:p>
    <w:p w:rsidR="0084714C" w:rsidRDefault="0084714C" w:rsidP="008471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ble to install and use Dev </w:t>
      </w:r>
      <w:proofErr w:type="gramStart"/>
      <w:r>
        <w:rPr>
          <w:rFonts w:ascii="Times New Roman" w:hAnsi="Times New Roman" w:cs="Times New Roman"/>
          <w:sz w:val="24"/>
          <w:szCs w:val="24"/>
        </w:rPr>
        <w:t>C++  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compiling C++ programs</w:t>
      </w:r>
    </w:p>
    <w:p w:rsidR="0084714C" w:rsidRPr="00166504" w:rsidRDefault="0084714C" w:rsidP="008471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504">
        <w:rPr>
          <w:rFonts w:ascii="Times New Roman" w:hAnsi="Times New Roman" w:cs="Times New Roman"/>
          <w:sz w:val="24"/>
          <w:szCs w:val="24"/>
        </w:rPr>
        <w:t>To be familiar with syntax and structure of C</w:t>
      </w:r>
      <w:r>
        <w:rPr>
          <w:rFonts w:ascii="Times New Roman" w:hAnsi="Times New Roman" w:cs="Times New Roman"/>
          <w:sz w:val="24"/>
          <w:szCs w:val="24"/>
        </w:rPr>
        <w:t>++ programming</w:t>
      </w:r>
    </w:p>
    <w:p w:rsidR="0084714C" w:rsidRDefault="0084714C" w:rsidP="008471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14C" w:rsidRPr="00EA0EBA" w:rsidRDefault="0084714C" w:rsidP="0084714C">
      <w:pPr>
        <w:pStyle w:val="Heading2"/>
      </w:pPr>
      <w:r>
        <w:t>Topics Discussed in Lab # 1</w:t>
      </w:r>
    </w:p>
    <w:p w:rsidR="0084714C" w:rsidRPr="00EA0EBA" w:rsidRDefault="0084714C" w:rsidP="00847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e </w:t>
      </w:r>
      <w:r w:rsidRPr="00EA0EBA"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EA0EBA">
        <w:rPr>
          <w:rFonts w:ascii="Times New Roman" w:hAnsi="Times New Roman" w:cs="Times New Roman"/>
          <w:sz w:val="24"/>
          <w:szCs w:val="24"/>
        </w:rPr>
        <w:t xml:space="preserve"> and a Typical C++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EBA">
        <w:rPr>
          <w:rFonts w:ascii="Times New Roman" w:hAnsi="Times New Roman" w:cs="Times New Roman"/>
          <w:sz w:val="24"/>
          <w:szCs w:val="24"/>
        </w:rPr>
        <w:t>Environment</w:t>
      </w:r>
    </w:p>
    <w:p w:rsidR="0084714C" w:rsidRPr="00EA0EBA" w:rsidRDefault="0084714C" w:rsidP="00847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BA">
        <w:rPr>
          <w:rFonts w:ascii="Times New Roman" w:hAnsi="Times New Roman" w:cs="Times New Roman"/>
          <w:sz w:val="24"/>
          <w:szCs w:val="24"/>
        </w:rPr>
        <w:t xml:space="preserve">Test-Driving a C++ </w:t>
      </w:r>
    </w:p>
    <w:p w:rsidR="0084714C" w:rsidRDefault="0084714C" w:rsidP="00847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EBA">
        <w:rPr>
          <w:rFonts w:ascii="Times New Roman" w:hAnsi="Times New Roman" w:cs="Times New Roman"/>
          <w:sz w:val="24"/>
          <w:szCs w:val="24"/>
        </w:rPr>
        <w:t>Libraries</w:t>
      </w:r>
    </w:p>
    <w:p w:rsidR="0084714C" w:rsidRDefault="0084714C" w:rsidP="00847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ocessor Directives</w:t>
      </w:r>
    </w:p>
    <w:p w:rsidR="0084714C" w:rsidRDefault="0084714C" w:rsidP="008471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 and Data Types</w:t>
      </w:r>
    </w:p>
    <w:p w:rsidR="0084714C" w:rsidRPr="00EA0EBA" w:rsidRDefault="0084714C" w:rsidP="0084714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14C" w:rsidRDefault="0084714C" w:rsidP="0084714C">
      <w:pPr>
        <w:pStyle w:val="Heading2"/>
      </w:pPr>
      <w:r w:rsidRPr="00573EFB">
        <w:t xml:space="preserve">Lab </w:t>
      </w:r>
      <w:r>
        <w:t>Tasks:</w:t>
      </w:r>
    </w:p>
    <w:p w:rsidR="0084714C" w:rsidRPr="00E10A80" w:rsidRDefault="0084714C" w:rsidP="0084714C"/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display your name on console.</w:t>
      </w:r>
    </w:p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add two numbers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29AD">
        <w:rPr>
          <w:rFonts w:ascii="Times New Roman" w:hAnsi="Times New Roman" w:cs="Times New Roman"/>
          <w:sz w:val="24"/>
          <w:szCs w:val="24"/>
        </w:rPr>
        <w:t>+3=) and display its sum.</w:t>
      </w:r>
    </w:p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multiply t</w:t>
      </w:r>
      <w:r>
        <w:rPr>
          <w:rFonts w:ascii="Times New Roman" w:hAnsi="Times New Roman" w:cs="Times New Roman"/>
          <w:sz w:val="24"/>
          <w:szCs w:val="24"/>
        </w:rPr>
        <w:t>hree</w:t>
      </w:r>
      <w:r w:rsidRPr="002129AD">
        <w:rPr>
          <w:rFonts w:ascii="Times New Roman" w:hAnsi="Times New Roman" w:cs="Times New Roman"/>
          <w:sz w:val="24"/>
          <w:szCs w:val="24"/>
        </w:rPr>
        <w:t xml:space="preserve"> numbers (5x</w:t>
      </w:r>
      <w:r>
        <w:rPr>
          <w:rFonts w:ascii="Times New Roman" w:hAnsi="Times New Roman" w:cs="Times New Roman"/>
          <w:sz w:val="24"/>
          <w:szCs w:val="24"/>
        </w:rPr>
        <w:t>5x5</w:t>
      </w:r>
      <w:r w:rsidRPr="002129AD">
        <w:rPr>
          <w:rFonts w:ascii="Times New Roman" w:hAnsi="Times New Roman" w:cs="Times New Roman"/>
          <w:sz w:val="24"/>
          <w:szCs w:val="24"/>
        </w:rPr>
        <w:t>=) and display its product.</w:t>
      </w:r>
    </w:p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find the mod of (5%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29AD">
        <w:rPr>
          <w:rFonts w:ascii="Times New Roman" w:hAnsi="Times New Roman" w:cs="Times New Roman"/>
          <w:sz w:val="24"/>
          <w:szCs w:val="24"/>
        </w:rPr>
        <w:t>=) and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29A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29AD">
        <w:rPr>
          <w:rFonts w:ascii="Times New Roman" w:hAnsi="Times New Roman" w:cs="Times New Roman"/>
          <w:sz w:val="24"/>
          <w:szCs w:val="24"/>
        </w:rPr>
        <w:t>=)</w:t>
      </w:r>
    </w:p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calculate area of a circle having its radius (</w:t>
      </w:r>
      <w:r>
        <w:rPr>
          <w:rFonts w:ascii="Times New Roman" w:hAnsi="Times New Roman" w:cs="Times New Roman"/>
          <w:sz w:val="24"/>
          <w:szCs w:val="24"/>
        </w:rPr>
        <w:t>ask user to input radius</w:t>
      </w:r>
      <w:r w:rsidRPr="002129AD">
        <w:rPr>
          <w:rFonts w:ascii="Times New Roman" w:hAnsi="Times New Roman" w:cs="Times New Roman"/>
          <w:sz w:val="24"/>
          <w:szCs w:val="24"/>
        </w:rPr>
        <w:t>).</w:t>
      </w:r>
    </w:p>
    <w:p w:rsidR="0084714C" w:rsidRPr="002129AD" w:rsidRDefault="0084714C" w:rsidP="00847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2129AD">
        <w:rPr>
          <w:rFonts w:ascii="Times New Roman" w:hAnsi="Times New Roman" w:cs="Times New Roman"/>
          <w:sz w:val="24"/>
          <w:szCs w:val="24"/>
        </w:rPr>
        <w:t>Write a program to calculate area of an ellipse having its axes (</w:t>
      </w:r>
      <w:r>
        <w:rPr>
          <w:rFonts w:ascii="Times New Roman" w:hAnsi="Times New Roman" w:cs="Times New Roman"/>
          <w:sz w:val="24"/>
          <w:szCs w:val="24"/>
        </w:rPr>
        <w:t>ask user to input values of major, minor</w:t>
      </w:r>
      <w:r w:rsidRPr="002129AD">
        <w:rPr>
          <w:rFonts w:ascii="Times New Roman" w:hAnsi="Times New Roman" w:cs="Times New Roman"/>
          <w:sz w:val="24"/>
          <w:szCs w:val="24"/>
        </w:rPr>
        <w:t>)</w:t>
      </w:r>
    </w:p>
    <w:p w:rsidR="0084714C" w:rsidRDefault="0084714C"/>
    <w:p w:rsidR="0084714C" w:rsidRDefault="0084714C"/>
    <w:p w:rsidR="0084714C" w:rsidRDefault="0084714C"/>
    <w:p w:rsidR="0084714C" w:rsidRDefault="0084714C"/>
    <w:p w:rsidR="0084714C" w:rsidRDefault="0084714C"/>
    <w:p w:rsidR="0084714C" w:rsidRDefault="0084714C"/>
    <w:p w:rsidR="0084714C" w:rsidRDefault="0084714C"/>
    <w:p w:rsidR="00D7280D" w:rsidRDefault="00D7280D"/>
    <w:p w:rsidR="00D7280D" w:rsidRDefault="00D7280D"/>
    <w:p w:rsidR="00D7280D" w:rsidRDefault="00D7280D"/>
    <w:p w:rsidR="00D7280D" w:rsidRDefault="00D7280D"/>
    <w:p w:rsidR="00D7280D" w:rsidRDefault="00D7280D"/>
    <w:p w:rsidR="0084714C" w:rsidRDefault="0084714C"/>
    <w:p w:rsidR="0084714C" w:rsidRDefault="0084714C"/>
    <w:p w:rsidR="00FA7EB1" w:rsidRDefault="00FA7EB1" w:rsidP="00FA7EB1">
      <w:pPr>
        <w:jc w:val="center"/>
        <w:rPr>
          <w:b/>
          <w:sz w:val="40"/>
          <w:szCs w:val="40"/>
        </w:rPr>
      </w:pPr>
      <w:r w:rsidRPr="0011204F">
        <w:rPr>
          <w:b/>
          <w:sz w:val="40"/>
          <w:szCs w:val="40"/>
          <w:highlight w:val="yellow"/>
        </w:rPr>
        <w:lastRenderedPageBreak/>
        <w:t xml:space="preserve">COMPUTER PROGRAMMING LAB </w:t>
      </w:r>
      <w:r w:rsidRPr="00FA7EB1">
        <w:rPr>
          <w:b/>
          <w:sz w:val="40"/>
          <w:szCs w:val="40"/>
          <w:highlight w:val="yellow"/>
        </w:rPr>
        <w:t># 1</w:t>
      </w:r>
    </w:p>
    <w:p w:rsidR="00FA7EB1" w:rsidRDefault="00FA7EB1" w:rsidP="00FA7E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swer #1</w:t>
      </w:r>
    </w:p>
    <w:p w:rsidR="0084714C" w:rsidRPr="0068230E" w:rsidRDefault="009B7C15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CODE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3A7D8DC3" wp14:editId="6F959204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D" w:rsidRPr="0068230E" w:rsidRDefault="009B7C15" w:rsidP="009B7C15">
      <w:pPr>
        <w:rPr>
          <w:b/>
          <w:sz w:val="40"/>
          <w:szCs w:val="40"/>
          <w:u w:val="single"/>
        </w:rPr>
      </w:pPr>
      <w:r w:rsidRPr="009B7C15">
        <w:rPr>
          <w:b/>
          <w:sz w:val="40"/>
          <w:szCs w:val="40"/>
          <w:u w:val="single"/>
        </w:rPr>
        <w:t>OUTPUT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2697EBF0" wp14:editId="74E79119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FA7EB1" w:rsidRDefault="00FA7EB1" w:rsidP="00FA7E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2</w:t>
      </w:r>
    </w:p>
    <w:p w:rsidR="00FA7EB1" w:rsidRPr="0068230E" w:rsidRDefault="009B7C15" w:rsidP="00FA7EB1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CODE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7B8932A1" wp14:editId="7ECD45BF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D" w:rsidRPr="0068230E" w:rsidRDefault="009B7C15" w:rsidP="009B7C15">
      <w:pPr>
        <w:rPr>
          <w:b/>
          <w:sz w:val="40"/>
          <w:szCs w:val="40"/>
          <w:u w:val="single"/>
        </w:rPr>
      </w:pPr>
      <w:r w:rsidRPr="009B7C15">
        <w:rPr>
          <w:b/>
          <w:sz w:val="40"/>
          <w:szCs w:val="40"/>
          <w:u w:val="single"/>
        </w:rPr>
        <w:t>OUTPUT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524E6827" wp14:editId="04114D42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FA7EB1" w:rsidRDefault="00FA7EB1" w:rsidP="00FA7E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3</w:t>
      </w:r>
    </w:p>
    <w:p w:rsidR="00FA7EB1" w:rsidRPr="0068230E" w:rsidRDefault="009B7C15" w:rsidP="00FA7EB1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CODE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547A20DA" wp14:editId="35673E24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D" w:rsidRPr="0068230E" w:rsidRDefault="009B7C15" w:rsidP="00D2725B">
      <w:pPr>
        <w:rPr>
          <w:b/>
          <w:sz w:val="40"/>
          <w:szCs w:val="40"/>
          <w:u w:val="single"/>
        </w:rPr>
      </w:pPr>
      <w:r w:rsidRPr="009B7C15">
        <w:rPr>
          <w:b/>
          <w:sz w:val="40"/>
          <w:szCs w:val="40"/>
          <w:u w:val="single"/>
        </w:rPr>
        <w:t>OUTPUT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4B51EB57" wp14:editId="0CAC6C25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FA7EB1" w:rsidRDefault="00FA7EB1" w:rsidP="00FA7E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4</w:t>
      </w:r>
    </w:p>
    <w:p w:rsidR="00FA7EB1" w:rsidRPr="0068230E" w:rsidRDefault="009B7C15" w:rsidP="009B7C15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CODE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6771B565" wp14:editId="491268E6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5B" w:rsidRPr="0068230E" w:rsidRDefault="009B7C15" w:rsidP="009B7C15">
      <w:pPr>
        <w:rPr>
          <w:b/>
          <w:sz w:val="40"/>
          <w:szCs w:val="40"/>
          <w:u w:val="single"/>
        </w:rPr>
      </w:pPr>
      <w:r w:rsidRPr="009B7C15">
        <w:rPr>
          <w:b/>
          <w:sz w:val="40"/>
          <w:szCs w:val="40"/>
          <w:u w:val="single"/>
        </w:rPr>
        <w:t>OUTPUT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714B9E7F" wp14:editId="2BB66E2D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68230E" w:rsidRDefault="0068230E" w:rsidP="00FA7EB1">
      <w:pPr>
        <w:jc w:val="center"/>
        <w:rPr>
          <w:b/>
          <w:sz w:val="40"/>
          <w:szCs w:val="40"/>
        </w:rPr>
      </w:pPr>
    </w:p>
    <w:p w:rsidR="00FA7EB1" w:rsidRDefault="00FA7EB1" w:rsidP="00FA7E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5</w:t>
      </w:r>
    </w:p>
    <w:p w:rsidR="00FA7EB1" w:rsidRPr="0068230E" w:rsidRDefault="009B7C15" w:rsidP="0068230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DE</w:t>
      </w:r>
      <w:r w:rsidRPr="009B7C15"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6726BE85" wp14:editId="64C84266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D" w:rsidRPr="0068230E" w:rsidRDefault="009B7C15" w:rsidP="0068230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</w:t>
      </w:r>
      <w:r w:rsidRPr="009B7C15">
        <w:rPr>
          <w:b/>
          <w:sz w:val="40"/>
          <w:szCs w:val="40"/>
          <w:u w:val="single"/>
        </w:rPr>
        <w:t>PUT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74EBAB7B" wp14:editId="10C29C25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0E" w:rsidRDefault="0068230E" w:rsidP="008A0B07">
      <w:pPr>
        <w:jc w:val="center"/>
        <w:rPr>
          <w:b/>
          <w:sz w:val="40"/>
          <w:szCs w:val="40"/>
        </w:rPr>
      </w:pPr>
    </w:p>
    <w:p w:rsidR="0068230E" w:rsidRDefault="0068230E" w:rsidP="008A0B07">
      <w:pPr>
        <w:jc w:val="center"/>
        <w:rPr>
          <w:b/>
          <w:sz w:val="40"/>
          <w:szCs w:val="40"/>
        </w:rPr>
      </w:pPr>
    </w:p>
    <w:p w:rsidR="008A0B07" w:rsidRDefault="008A0B07" w:rsidP="008A0B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6</w:t>
      </w:r>
    </w:p>
    <w:p w:rsidR="008A0B07" w:rsidRPr="0068230E" w:rsidRDefault="00D7280D" w:rsidP="0068230E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CODE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234F9BB0" wp14:editId="7B2525D8">
            <wp:extent cx="6645910" cy="3738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D" w:rsidRPr="00D7280D" w:rsidRDefault="00D7280D" w:rsidP="00D7280D">
      <w:pPr>
        <w:rPr>
          <w:b/>
          <w:sz w:val="40"/>
          <w:szCs w:val="40"/>
          <w:u w:val="single"/>
        </w:rPr>
      </w:pPr>
      <w:r w:rsidRPr="00D7280D">
        <w:rPr>
          <w:b/>
          <w:sz w:val="40"/>
          <w:szCs w:val="40"/>
          <w:u w:val="single"/>
        </w:rPr>
        <w:t>OUTPUT</w:t>
      </w:r>
      <w:r>
        <w:rPr>
          <w:b/>
          <w:sz w:val="40"/>
          <w:szCs w:val="40"/>
          <w:u w:val="single"/>
        </w:rPr>
        <w:t>:</w:t>
      </w:r>
      <w:r w:rsidR="0068230E" w:rsidRPr="0068230E">
        <w:rPr>
          <w:noProof/>
        </w:rPr>
        <w:t xml:space="preserve"> </w:t>
      </w:r>
      <w:r w:rsidR="0068230E">
        <w:rPr>
          <w:noProof/>
        </w:rPr>
        <w:drawing>
          <wp:inline distT="0" distB="0" distL="0" distR="0" wp14:anchorId="4DFAB5B9" wp14:editId="68E95DDC">
            <wp:extent cx="6645910" cy="37382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B07" w:rsidRDefault="008A0B07" w:rsidP="008A0B07">
      <w:pPr>
        <w:jc w:val="center"/>
        <w:rPr>
          <w:b/>
          <w:sz w:val="40"/>
          <w:szCs w:val="40"/>
        </w:rPr>
      </w:pPr>
    </w:p>
    <w:p w:rsidR="00FA7EB1" w:rsidRDefault="00FA7EB1"/>
    <w:sectPr w:rsidR="00FA7EB1" w:rsidSect="00D7280D">
      <w:headerReference w:type="default" r:id="rId21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49" w:rsidRDefault="00C25849" w:rsidP="00D2725B">
      <w:pPr>
        <w:spacing w:after="0" w:line="240" w:lineRule="auto"/>
      </w:pPr>
      <w:r>
        <w:separator/>
      </w:r>
    </w:p>
  </w:endnote>
  <w:endnote w:type="continuationSeparator" w:id="0">
    <w:p w:rsidR="00C25849" w:rsidRDefault="00C25849" w:rsidP="00D2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49" w:rsidRDefault="00C25849" w:rsidP="00D2725B">
      <w:pPr>
        <w:spacing w:after="0" w:line="240" w:lineRule="auto"/>
      </w:pPr>
      <w:r>
        <w:separator/>
      </w:r>
    </w:p>
  </w:footnote>
  <w:footnote w:type="continuationSeparator" w:id="0">
    <w:p w:rsidR="00C25849" w:rsidRDefault="00C25849" w:rsidP="00D2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5B" w:rsidRDefault="00987488">
    <w:pPr>
      <w:pStyle w:val="Header"/>
    </w:pPr>
    <w:r>
      <w:t>MUHAMMAD SADEEQ</w:t>
    </w:r>
    <w:r>
      <w:ptab w:relativeTo="margin" w:alignment="center" w:leader="none"/>
    </w:r>
    <w:r>
      <w:ptab w:relativeTo="margin" w:alignment="right" w:leader="none"/>
    </w:r>
    <w:r>
      <w:t>21PWCSE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438"/>
    <w:multiLevelType w:val="hybridMultilevel"/>
    <w:tmpl w:val="AA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0703"/>
    <w:multiLevelType w:val="hybridMultilevel"/>
    <w:tmpl w:val="416C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901EA"/>
    <w:multiLevelType w:val="hybridMultilevel"/>
    <w:tmpl w:val="3E92D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E7"/>
    <w:rsid w:val="00010CF4"/>
    <w:rsid w:val="000179E7"/>
    <w:rsid w:val="00153910"/>
    <w:rsid w:val="003A6EEF"/>
    <w:rsid w:val="005817A9"/>
    <w:rsid w:val="0068230E"/>
    <w:rsid w:val="0084714C"/>
    <w:rsid w:val="008A0B07"/>
    <w:rsid w:val="00952C77"/>
    <w:rsid w:val="00987488"/>
    <w:rsid w:val="009B7C15"/>
    <w:rsid w:val="00BC112D"/>
    <w:rsid w:val="00C23D1C"/>
    <w:rsid w:val="00C25849"/>
    <w:rsid w:val="00D2725B"/>
    <w:rsid w:val="00D7280D"/>
    <w:rsid w:val="00F27366"/>
    <w:rsid w:val="00FA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5384"/>
  <w15:chartTrackingRefBased/>
  <w15:docId w15:val="{2CAE133D-2A80-4B0C-A2B6-99ADAFFA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714C"/>
    <w:pPr>
      <w:ind w:left="720"/>
      <w:contextualSpacing/>
    </w:pPr>
  </w:style>
  <w:style w:type="paragraph" w:customStyle="1" w:styleId="Default">
    <w:name w:val="Default"/>
    <w:rsid w:val="008471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5B"/>
  </w:style>
  <w:style w:type="paragraph" w:styleId="Footer">
    <w:name w:val="footer"/>
    <w:basedOn w:val="Normal"/>
    <w:link w:val="FooterChar"/>
    <w:uiPriority w:val="99"/>
    <w:unhideWhenUsed/>
    <w:rsid w:val="00D2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F8B4-E06A-4429-BEC0-02C7789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11</cp:revision>
  <dcterms:created xsi:type="dcterms:W3CDTF">2022-06-29T15:04:00Z</dcterms:created>
  <dcterms:modified xsi:type="dcterms:W3CDTF">2022-07-02T02:38:00Z</dcterms:modified>
</cp:coreProperties>
</file>